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长江志</w:t>
      </w:r>
    </w:p>
    <w:p>
      <w:r>
        <w:t>作者：（中国）安徽省地方&lt;font color=Red&gt;志&lt;/font&gt;编纂委员会办公室</w:t>
      </w:r>
    </w:p>
    <w:p>
      <w:r>
        <w:t>出版社：北京:方志出版社,2018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安徽省志  长江志 评论地址：https://www.jiaokey.com/book/detail/147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